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FF015A" w:rsidRDefault="00FF015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718B6FD" wp14:editId="2A30C0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Default="00670110" w:rsidP="00FF015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mpiler Design Principles The Lexical Analyz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F015A" w:rsidRDefault="00670110" w:rsidP="00FF015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r. Mohammad Reza Razzazi</w:t>
              </w:r>
            </w:p>
          </w:sdtContent>
        </w:sdt>
        <w:p w:rsidR="0086119A" w:rsidRDefault="0086119A" w:rsidP="00FF015A">
          <w:pPr>
            <w:pStyle w:val="NoSpacing"/>
            <w:jc w:val="center"/>
            <w:rPr>
              <w:i/>
              <w:iCs/>
              <w:color w:val="5B9BD5" w:themeColor="accent1"/>
              <w:sz w:val="28"/>
              <w:szCs w:val="28"/>
            </w:rPr>
          </w:pPr>
          <w:r>
            <w:rPr>
              <w:i/>
              <w:iCs/>
              <w:color w:val="5B9BD5" w:themeColor="accent1"/>
              <w:sz w:val="28"/>
              <w:szCs w:val="28"/>
            </w:rPr>
            <w:t>Amirkabir University of Technology</w:t>
          </w:r>
        </w:p>
        <w:p w:rsidR="00CD253A" w:rsidRDefault="00CD253A" w:rsidP="00CD253A">
          <w:pPr>
            <w:pStyle w:val="NoSpacing"/>
            <w:jc w:val="center"/>
            <w:rPr>
              <w:i/>
              <w:iCs/>
              <w:color w:val="5B9BD5" w:themeColor="accent1"/>
              <w:sz w:val="28"/>
              <w:szCs w:val="28"/>
            </w:rPr>
          </w:pPr>
          <w:r w:rsidRPr="0086119A">
            <w:rPr>
              <w:i/>
              <w:iCs/>
              <w:color w:val="5B9BD5" w:themeColor="accent1"/>
              <w:sz w:val="28"/>
              <w:szCs w:val="28"/>
            </w:rPr>
            <w:t>SPRING 2017</w:t>
          </w:r>
        </w:p>
        <w:p w:rsidR="00FF015A" w:rsidRDefault="00FF015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43CE9F" wp14:editId="635A69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YDA DOOST MOHAMMADI</w:t>
                                </w:r>
                                <w:r w:rsidR="00C3677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A22B5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9431550</w:t>
                                </w:r>
                                <w:bookmarkStart w:id="0" w:name="_GoBack"/>
                                <w:bookmarkEnd w:id="0"/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3C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LI gHOLAMI</w:t>
                          </w:r>
                          <w:r w:rsidR="00CD253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YDA DOOST MOHAMMADI</w:t>
                          </w:r>
                          <w:r w:rsidR="00C3677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</w:t>
                          </w:r>
                          <w:r w:rsidR="000A22B5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9431550</w:t>
                          </w:r>
                          <w:bookmarkStart w:id="1" w:name="_GoBack"/>
                          <w:bookmarkEnd w:id="1"/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E9AA91C" wp14:editId="2E56486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Default="00FF015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FF015A" w:rsidRPr="008A7E42" w:rsidRDefault="00246B67" w:rsidP="008A7E42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r w:rsidRPr="008A7E42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lastRenderedPageBreak/>
        <w:t>Token and Keyword Detection Code</w:t>
      </w:r>
      <w:r w:rsidR="00A4160B" w:rsidRPr="008A7E42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t xml:space="preserve"> (.flex)</w:t>
      </w:r>
    </w:p>
    <w:tbl>
      <w:tblPr>
        <w:tblStyle w:val="PlainTable3"/>
        <w:tblW w:w="11340" w:type="dxa"/>
        <w:tblInd w:w="-990" w:type="dxa"/>
        <w:shd w:val="pct12" w:color="auto" w:fill="auto"/>
        <w:tblLook w:val="04A0" w:firstRow="1" w:lastRow="0" w:firstColumn="1" w:lastColumn="0" w:noHBand="0" w:noVBand="1"/>
      </w:tblPr>
      <w:tblGrid>
        <w:gridCol w:w="11340"/>
      </w:tblGrid>
      <w:tr w:rsidR="009F1CCF" w:rsidRPr="008C1B2B" w:rsidTr="0037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0" w:type="dxa"/>
            <w:shd w:val="pct12" w:color="auto" w:fill="auto"/>
          </w:tcPr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io.FileNotFoundException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io.FileReader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io.IOException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mport java.lang.*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ass class_main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int symbol_table_size = 100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public String [] symbol_table = new String[symbol_table_size]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int entry_position = 0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boolean exists = false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public static void main(String args[]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</w: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</w: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FileReader fr = null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String input = "globalTest2.shl"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try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fr = new FileReader(input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 catch (FileNotFoundException e)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e.printStackTrace(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System.out.println("Lexeme\tToken\tAttribute"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Yylex yylex = new Yylex(fr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try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yylex.yylex(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 catch (IOException e)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    e.printStackTrace(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 xml:space="preserve">        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%%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Declaration Section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Identifier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%byaccj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Token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LETTER = [a-zA-Z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ONZERO_DIGIT = [1-9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IGIT = "0"|{NONZERO_DIGIT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Main &amp; Program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PROGRAM_KW = (program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MAIN_KW = (mai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Variable Types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NTEGER_KW = (in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REAL_KW = (real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HARACTER_KW = (char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BOOLEAN_KW = (bool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PROCEDURE_KW = (procedur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Condition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F_KW = (if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THEN_KW = (the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LSE_KW = (els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O_KW = (do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WHILE_KW = (whil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WITCH_KW = (switch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ASE_KW = (cas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EFAULT_KW = (defaul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ND_KW = (end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WHEN_KW = (whe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Utility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FOR_KW = (for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RETURN_KW = (return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XIT_KW = (exi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UPTO_KW = (upto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OWNTO_KW = (downto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Logical Operations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AND_KW = (and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R_KW = (or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OT_KW = (not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Separator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EMICOLON_KW = [;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OLON_KW = [: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ASSIGN_KW = (:=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PENBRACKET_KW = "[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OSEBRACKET_KW = "]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PENACCOLADE_KW = [{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OSEACCOLADE_KW = [}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OPENPARENTHESIS_KW = [(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LOSEPARENTHESIS_KW = [)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OMMA_KW = [,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Relational Operator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LT_KW = [&lt;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GT_KW = [&gt;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EQ_KW = [=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EQ_KW = (&lt;&gt;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GTE_KW = (&gt;=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LTE_KW = (&lt;=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Other Keyword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OT_KW = "\.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INGLE_QUOTE_KW = "\u0027"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Arithmetic Operators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ADD_KW = [+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UB_KW = [-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MUL_KW = [*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DIV_KW = [/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MOD_KW = [%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SHARP_KW = [#]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BOOLCONST = (true)|(false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CHARCONST = {SINGLE_QUOTE_KW} ({LETTER} | {DIGIT}) {SINGLE_QUOTE_KW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REALCONST = {SHARP_KW}((({DIGIT})|({NONZERO_DIGIT}({DIGIT})*))({DOT_KW})({DIGIT})*{NONZERO_DIGIT}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NUMCONST = {SHARP_KW}({DIGIT}|{NONZERO_DIGIT}{DIGIT}*)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ID = {LETTER}+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%%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/* Rules Section */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PROGRAM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PROGRAM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MAI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MAIN_KW\t" + '-');</w:t>
            </w:r>
          </w:p>
          <w:p w:rsidR="00FE573C" w:rsidRPr="008C1B2B" w:rsidRDefault="00FE573C" w:rsidP="009F1CCF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{PROCEDUR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PROCEDUR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INTEGE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INTEGE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REAL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REAL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HARACTE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HARACTE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BOOLEA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BOOLEA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IF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IF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THE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THE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LS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LS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O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O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WHIL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WHIL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FO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ab/>
              <w:t>System.out.println(yytext() + "\t" + "FO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WITCH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WITCH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AS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AS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EFAUL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EFAUL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N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N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RETUR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RETUR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XI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XI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WHE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WHE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AN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AN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R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R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NO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NOT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EMICOLO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EMICOLO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OLO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OLO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OMMA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OMMA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INGLE_QUOT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INGLE_QUOTE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UPTO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UPTO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OWNTO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OWNTO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ASSIGN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ASSIGN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PENPARENTHESIS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PENPARENTHESIS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LOSEPARENTHESIS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LOSEPARENTHESIS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PENBRACKE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PENBRACKE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LOSEBRACKE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LOSEBRACKET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OPENACCOLAD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OPENACCOLAD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LOSEACCOLAD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LOSEACCOLAD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O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O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L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L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GT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GT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EQ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EQ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NEQ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NEQ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GT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GT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LTE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LTE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AD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AD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UB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UB_KW\t" + '-'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MUL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MUL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DIV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DIV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MOD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MOD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SHARP_KW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SHARP_KW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BOOL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BOOL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CHAR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CHAR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REAL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REAL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{NUMCONST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NUMCONST\t" + '-');</w:t>
            </w:r>
          </w:p>
          <w:p w:rsidR="00FE573C" w:rsidRPr="008C1B2B" w:rsidRDefault="00FE573C" w:rsidP="009B493D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lastRenderedPageBreak/>
              <w:t>{ID}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ab/>
              <w:t>System.out.println(yytext() + "\t" + "ID\t" + "Symbol Table Entry");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"\s"|"\n"|"\r"|"\t"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. {</w:t>
            </w:r>
          </w:p>
          <w:p w:rsidR="00FE573C" w:rsidRPr="008C1B2B" w:rsidRDefault="00FE573C" w:rsidP="008A7E42">
            <w:pPr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</w:pPr>
            <w:r w:rsidRPr="008C1B2B">
              <w:rPr>
                <w:rFonts w:ascii="IRANSans Light" w:eastAsiaTheme="majorEastAsia" w:hAnsi="IRANSans Light" w:cs="IRANSans Light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271D23" w:rsidRDefault="00271D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P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Default="00271D23" w:rsidP="00271D23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73CF" w:rsidRDefault="00271D23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p w:rsidR="00271D23" w:rsidRDefault="00271D23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F30620" w:rsidRDefault="00F30620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F30620" w:rsidRDefault="00F30620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F30620" w:rsidRDefault="00F30620" w:rsidP="00271D23">
      <w:pPr>
        <w:tabs>
          <w:tab w:val="left" w:pos="705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:rsidR="00271D23" w:rsidRDefault="00271D23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r w:rsidRPr="00271D23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lastRenderedPageBreak/>
        <w:t>Input Program (Validation Test)</w:t>
      </w:r>
    </w:p>
    <w:tbl>
      <w:tblPr>
        <w:tblStyle w:val="TableGrid"/>
        <w:tblW w:w="11340" w:type="dxa"/>
        <w:tblInd w:w="-995" w:type="dxa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1340"/>
      </w:tblGrid>
      <w:tr w:rsidR="00670110" w:rsidRPr="00670110" w:rsidTr="00373CA1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 xml:space="preserve">program globaltest 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nt a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nt b:=#3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al f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al k:=#0.4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al l:=#3.5000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har c:='w'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har h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bool s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bool g:=true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nt array[#2]:={#1,#7}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har chars [0..2]:={'c','d','7'}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procedure p ( int w , char t)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 xml:space="preserve">switch w 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ase #10 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:=+(w,w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:=-(+(*(w,w),w),w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ase #20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t:= and (t,t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:= or(w,w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do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for i:=#1 upto #10 do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 xml:space="preserve"> w:=%(w,#32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while &lt;&gt;(w,#1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lastRenderedPageBreak/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case #30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f not =(w,#4) then w:=5; else w:=#9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default :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if and (t,t) and then or(t,#0)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then w:=-w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end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main{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array [#2] := array [#2] - (char [#2] = 'd'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k := and (or else (+(*(#2,k),false),true), array[#1]),#1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return -(l,k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exit when not(&gt;(array[#2],#0));</w:t>
            </w:r>
          </w:p>
          <w:p w:rsidR="00670110" w:rsidRPr="00670110" w:rsidRDefault="00670110" w:rsidP="00670110">
            <w:pPr>
              <w:rPr>
                <w:rFonts w:ascii="IRANSans Light" w:eastAsiaTheme="majorEastAsia" w:hAnsi="IRANSans Light" w:cs="IRANSans Light"/>
                <w:color w:val="000000" w:themeColor="text1"/>
                <w:sz w:val="26"/>
                <w:szCs w:val="26"/>
              </w:rPr>
            </w:pP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</w:r>
            <w:r w:rsidRPr="00670110">
              <w:rPr>
                <w:rFonts w:ascii="IRANSans Light" w:eastAsiaTheme="majorEastAsia" w:hAnsi="IRANSans Light" w:cs="IRANSans Light"/>
                <w:b/>
                <w:bCs/>
                <w:color w:val="000000" w:themeColor="text1"/>
                <w:sz w:val="26"/>
                <w:szCs w:val="26"/>
              </w:rPr>
              <w:tab/>
              <w:t>}</w:t>
            </w:r>
          </w:p>
        </w:tc>
      </w:tr>
    </w:tbl>
    <w:p w:rsidR="00271D23" w:rsidRDefault="00271D23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F30620" w:rsidRDefault="00F30620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lastRenderedPageBreak/>
        <w:t xml:space="preserve">Yylex Output </w:t>
      </w: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  <w:t>–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  <w:t xml:space="preserve"> Tokens and Keywords</w:t>
      </w:r>
    </w:p>
    <w:tbl>
      <w:tblPr>
        <w:tblStyle w:val="PlainTable1"/>
        <w:tblW w:w="11264" w:type="dxa"/>
        <w:tblInd w:w="-995" w:type="dxa"/>
        <w:tblLook w:val="04A0" w:firstRow="1" w:lastRow="0" w:firstColumn="1" w:lastColumn="0" w:noHBand="0" w:noVBand="1"/>
      </w:tblPr>
      <w:tblGrid>
        <w:gridCol w:w="4000"/>
        <w:gridCol w:w="3197"/>
        <w:gridCol w:w="4067"/>
      </w:tblGrid>
      <w:tr w:rsidR="00E67785" w:rsidRPr="00E67785" w:rsidTr="0037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373CA1" w:rsidRDefault="00E67785" w:rsidP="00E67785">
            <w:pPr>
              <w:jc w:val="center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373CA1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Lexeme</w:t>
            </w:r>
          </w:p>
        </w:tc>
        <w:tc>
          <w:tcPr>
            <w:tcW w:w="3197" w:type="dxa"/>
            <w:noWrap/>
            <w:hideMark/>
          </w:tcPr>
          <w:p w:rsidR="00E67785" w:rsidRPr="00373CA1" w:rsidRDefault="00E67785" w:rsidP="00E67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373CA1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4067" w:type="dxa"/>
            <w:noWrap/>
            <w:hideMark/>
          </w:tcPr>
          <w:p w:rsidR="00E67785" w:rsidRPr="00373CA1" w:rsidRDefault="00E67785" w:rsidP="00E67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373CA1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ttribute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PROGRAM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globaltes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0.4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a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.5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A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w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EA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EA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7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s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c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d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7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procedur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PROCEDUR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NTEG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switch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WITCH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A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D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D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U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A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f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F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upto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UPTO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O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O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hil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WHIL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&lt;&gt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EQ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A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3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F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no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Q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4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L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#9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defaul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DEFAUL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F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T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mai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AI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ACTE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Q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'd'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HAR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SSIG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N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R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LS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ADD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MUL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BOOL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1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retur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RETUR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UB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exi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EXI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when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WHE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not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O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G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array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ymbol Table Entry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[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OPEN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2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BRACKET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OMMA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#0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NUMCONST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PARENTHESIS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SEMICOLON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  <w:tr w:rsidR="00E67785" w:rsidRPr="00E67785" w:rsidTr="00373CA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  <w:noWrap/>
            <w:hideMark/>
          </w:tcPr>
          <w:p w:rsidR="00E67785" w:rsidRPr="00E67785" w:rsidRDefault="00E67785" w:rsidP="00E67785">
            <w:pPr>
              <w:jc w:val="center"/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9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CLOSEACCOLADE_KW</w:t>
            </w:r>
          </w:p>
        </w:tc>
        <w:tc>
          <w:tcPr>
            <w:tcW w:w="4067" w:type="dxa"/>
            <w:noWrap/>
            <w:hideMark/>
          </w:tcPr>
          <w:p w:rsidR="00E67785" w:rsidRPr="00E67785" w:rsidRDefault="00E67785" w:rsidP="00E67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</w:pPr>
            <w:r w:rsidRPr="00E67785">
              <w:rPr>
                <w:rFonts w:ascii="IRANSans" w:eastAsiaTheme="majorEastAsia" w:hAnsi="IRANSans" w:cs="IRANSans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67785" w:rsidRPr="00271D23" w:rsidRDefault="00E67785" w:rsidP="00271D23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sectPr w:rsidR="00E67785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B8C" w:rsidRDefault="00546B8C" w:rsidP="0086119A">
      <w:pPr>
        <w:spacing w:after="0" w:line="240" w:lineRule="auto"/>
      </w:pPr>
      <w:r>
        <w:separator/>
      </w:r>
    </w:p>
  </w:endnote>
  <w:endnote w:type="continuationSeparator" w:id="0">
    <w:p w:rsidR="00546B8C" w:rsidRDefault="00546B8C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A22B5" w:rsidRPr="000A22B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B8C" w:rsidRDefault="00546B8C" w:rsidP="0086119A">
      <w:pPr>
        <w:spacing w:after="0" w:line="240" w:lineRule="auto"/>
      </w:pPr>
      <w:r>
        <w:separator/>
      </w:r>
    </w:p>
  </w:footnote>
  <w:footnote w:type="continuationSeparator" w:id="0">
    <w:p w:rsidR="00546B8C" w:rsidRDefault="00546B8C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93D2F"/>
    <w:rsid w:val="000A22B5"/>
    <w:rsid w:val="00246B67"/>
    <w:rsid w:val="00271D23"/>
    <w:rsid w:val="002B62FC"/>
    <w:rsid w:val="00307D4D"/>
    <w:rsid w:val="00373CA1"/>
    <w:rsid w:val="004566C1"/>
    <w:rsid w:val="00546B8C"/>
    <w:rsid w:val="00554256"/>
    <w:rsid w:val="00670110"/>
    <w:rsid w:val="0086119A"/>
    <w:rsid w:val="008A5B7F"/>
    <w:rsid w:val="008A7E42"/>
    <w:rsid w:val="008C1B2B"/>
    <w:rsid w:val="009174BC"/>
    <w:rsid w:val="00960628"/>
    <w:rsid w:val="009678F7"/>
    <w:rsid w:val="009B493D"/>
    <w:rsid w:val="009D4E06"/>
    <w:rsid w:val="009F1CCF"/>
    <w:rsid w:val="00A4160B"/>
    <w:rsid w:val="00A465D8"/>
    <w:rsid w:val="00B466D2"/>
    <w:rsid w:val="00C1610F"/>
    <w:rsid w:val="00C3677D"/>
    <w:rsid w:val="00C824E7"/>
    <w:rsid w:val="00CC73CF"/>
    <w:rsid w:val="00CD253A"/>
    <w:rsid w:val="00E06D20"/>
    <w:rsid w:val="00E67785"/>
    <w:rsid w:val="00E92ADB"/>
    <w:rsid w:val="00F30620"/>
    <w:rsid w:val="00F63350"/>
    <w:rsid w:val="00F7609A"/>
    <w:rsid w:val="00FC162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225C12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7F0F-4311-46ED-98C8-5FFE04B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Lexical Analyzer</vt:lpstr>
    </vt:vector>
  </TitlesOfParts>
  <Company>aLI gHOLAMI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Lexical Analyzer</dc:title>
  <dc:subject>Dr. Mohammad Reza Razzazi</dc:subject>
  <dc:creator>ali gholami</dc:creator>
  <cp:keywords/>
  <dc:description/>
  <cp:lastModifiedBy>ali gholami</cp:lastModifiedBy>
  <cp:revision>3</cp:revision>
  <dcterms:created xsi:type="dcterms:W3CDTF">2017-03-12T18:06:00Z</dcterms:created>
  <dcterms:modified xsi:type="dcterms:W3CDTF">2017-03-12T18:17:00Z</dcterms:modified>
</cp:coreProperties>
</file>